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FA4881" w:rsidR="00E4321B" w:rsidRPr="00E4321B" w:rsidRDefault="004E67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2888C1" w:rsidR="00DF4FD8" w:rsidRPr="00DF4FD8" w:rsidRDefault="004E67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303CC" w:rsidR="00DF4FD8" w:rsidRPr="0075070E" w:rsidRDefault="004E67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AC74A0" w:rsidR="00DF4FD8" w:rsidRPr="00DF4FD8" w:rsidRDefault="004E6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753129" w:rsidR="00DF4FD8" w:rsidRPr="00DF4FD8" w:rsidRDefault="004E6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E14FA" w:rsidR="00DF4FD8" w:rsidRPr="00DF4FD8" w:rsidRDefault="004E6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9DFFE" w:rsidR="00DF4FD8" w:rsidRPr="00DF4FD8" w:rsidRDefault="004E6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43BFDB" w:rsidR="00DF4FD8" w:rsidRPr="00DF4FD8" w:rsidRDefault="004E6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3A7731" w:rsidR="00DF4FD8" w:rsidRPr="00DF4FD8" w:rsidRDefault="004E6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8DB9B4" w:rsidR="00DF4FD8" w:rsidRPr="00DF4FD8" w:rsidRDefault="004E67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86D17D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83A429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187B17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68AFA2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83990C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99F6CD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40E5FB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3FDFC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C41458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306111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312DF0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7A214D6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B01795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550141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3B3A37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0E4BEE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38AF06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23F9C7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49A0BF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814975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249DF5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AA9985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AA1AB2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C92905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F2B60D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2CE557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AD3263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F0F888E" w:rsidR="00DF4FD8" w:rsidRPr="004E6759" w:rsidRDefault="004E6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68ECF1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46DF58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97CC69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D899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A6F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D01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266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6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F47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7F9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D2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90E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F4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147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41B1E7" w:rsidR="00B87141" w:rsidRPr="0075070E" w:rsidRDefault="004E67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C41B78" w:rsidR="00B87141" w:rsidRPr="00DF4FD8" w:rsidRDefault="004E6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B384F" w:rsidR="00B87141" w:rsidRPr="00DF4FD8" w:rsidRDefault="004E6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C8963F" w:rsidR="00B87141" w:rsidRPr="00DF4FD8" w:rsidRDefault="004E6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042B4D" w:rsidR="00B87141" w:rsidRPr="00DF4FD8" w:rsidRDefault="004E6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E2DA0" w:rsidR="00B87141" w:rsidRPr="00DF4FD8" w:rsidRDefault="004E6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CF0BEE" w:rsidR="00B87141" w:rsidRPr="00DF4FD8" w:rsidRDefault="004E6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E1CA50" w:rsidR="00B87141" w:rsidRPr="00DF4FD8" w:rsidRDefault="004E67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679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202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DB1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148090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86062E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1638C7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739507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AE308B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AE99D2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3122F8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1C8FC4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2B7293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3CCF81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DF2C55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BE6D6C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BFD89B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2AC2EA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CAD0C8" w:rsidR="00DF0BAE" w:rsidRPr="004E6759" w:rsidRDefault="004E6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3D5198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4B78F8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92FDE9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83AB8C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1D5EA7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636635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F40C94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D04464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E7E7C5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5D4A6D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830C14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5C65EC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3FCF49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883C89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799D813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871ADDC" w:rsidR="00DF0BAE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27A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8CA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351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39B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D7D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D63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2E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FAD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ACE22F" w:rsidR="00857029" w:rsidRPr="0075070E" w:rsidRDefault="004E67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ADF043" w:rsidR="00857029" w:rsidRPr="00DF4FD8" w:rsidRDefault="004E6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A81D63" w:rsidR="00857029" w:rsidRPr="00DF4FD8" w:rsidRDefault="004E6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694A97" w:rsidR="00857029" w:rsidRPr="00DF4FD8" w:rsidRDefault="004E6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A86650" w:rsidR="00857029" w:rsidRPr="00DF4FD8" w:rsidRDefault="004E6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AB876" w:rsidR="00857029" w:rsidRPr="00DF4FD8" w:rsidRDefault="004E6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C317E3" w:rsidR="00857029" w:rsidRPr="00DF4FD8" w:rsidRDefault="004E6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6095C3" w:rsidR="00857029" w:rsidRPr="00DF4FD8" w:rsidRDefault="004E67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840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C21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2A6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E4B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163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643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A91A9C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4E3ACA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FEFBBF" w:rsidR="00DF4FD8" w:rsidRPr="004E6759" w:rsidRDefault="004E67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7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FE460F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0CE301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2789BD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A3A0F1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981886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85466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1357F9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1F2B11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031716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40FBF2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A41353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977971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840D13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C13302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4D37B7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FE6AA3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FE039B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88A81D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C79856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65A15B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269AFF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0AA22A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A7BF98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F18A59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90E1DD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15B466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B046EB" w:rsidR="00DF4FD8" w:rsidRPr="004020EB" w:rsidRDefault="004E67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9DA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44D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1C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5A2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A3D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26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9585AD" w:rsidR="00C54E9D" w:rsidRDefault="004E6759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5430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2AFFD3" w:rsidR="00C54E9D" w:rsidRDefault="004E675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476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33CEB" w:rsidR="00C54E9D" w:rsidRDefault="004E6759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0ACD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FAD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F65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1E0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5607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BC5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766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0A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A2FF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5F1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34BA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260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E98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75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4 - Q3 Calendar</dc:title>
  <dc:subject>Quarter 3 Calendar with San Marino Holidays</dc:subject>
  <dc:creator>General Blue Corporation</dc:creator>
  <keywords>San Marino 2024 - Q3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